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DC4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0301A3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06B6C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436075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7C549A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  <w:r w:rsidR="0069415B">
        <w:rPr>
          <w:color w:val="000000" w:themeColor="text1"/>
          <w:sz w:val="28"/>
          <w:szCs w:val="28"/>
        </w:rPr>
        <w:t xml:space="preserve"> </w:t>
      </w:r>
    </w:p>
    <w:p w14:paraId="26A8A2A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75BA7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57F251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BFF17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9EA4D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27953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9349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A7D3EC4" w14:textId="29C89E29" w:rsidR="00305327" w:rsidRPr="00995A1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F0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61DDE0C2" w14:textId="1A78680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F0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8046079" w14:textId="31F7E921" w:rsidR="00305327" w:rsidRPr="00CF2BE7" w:rsidRDefault="0091179D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A7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. Разработка кода</w:t>
      </w:r>
      <w:r w:rsidR="000E5E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ых систем</w:t>
      </w:r>
    </w:p>
    <w:p w14:paraId="7AF5CE4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F88A0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547E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3341D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1399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FBBD61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7E4DC6">
        <w:rPr>
          <w:color w:val="000000" w:themeColor="text1"/>
          <w:sz w:val="28"/>
          <w:szCs w:val="28"/>
        </w:rPr>
        <w:t>204-52-00</w:t>
      </w:r>
    </w:p>
    <w:p w14:paraId="3411D21B" w14:textId="77777777" w:rsidR="00305327" w:rsidRPr="00CF2BE7" w:rsidRDefault="00DF2B7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деева Валерия Дмитриевна</w:t>
      </w:r>
    </w:p>
    <w:p w14:paraId="2AB618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6E20C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9035B8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0DC4C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E5C67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024337" w14:textId="77777777" w:rsidR="00305327" w:rsidRDefault="00305327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9A059" w14:textId="77777777" w:rsidR="00C82F42" w:rsidRPr="00C82F42" w:rsidRDefault="00C82F42" w:rsidP="00C82F4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79CC5" w14:textId="77777777" w:rsidR="007E4CF6" w:rsidRDefault="00305327" w:rsidP="000E5E9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D14B57"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E4CF6"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26DB037D" w14:textId="76BE4B31" w:rsidR="00305327" w:rsidRPr="007E4CF6" w:rsidRDefault="00305327" w:rsidP="00B6711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3B218BBB" w14:textId="665F8221" w:rsidR="00D14B57" w:rsidRPr="00B67111" w:rsidRDefault="00D14B57" w:rsidP="00B6711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37086D" w:rsidRPr="00B671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0FA5D0D" w14:textId="0C87785D" w:rsidR="00D14B57" w:rsidRPr="00B67111" w:rsidRDefault="00D14B57" w:rsidP="00B6711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11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41EEDE0A" w14:textId="7875353F" w:rsidR="007E4CF6" w:rsidRPr="007E4CF6" w:rsidRDefault="007E4CF6" w:rsidP="000E5E96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"Кривая Гильберта".</w:t>
      </w:r>
    </w:p>
    <w:p w14:paraId="03C9077E" w14:textId="0B164D84" w:rsidR="007E4CF6" w:rsidRPr="007E4CF6" w:rsidRDefault="007E4CF6" w:rsidP="000E5E96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0E5146AA" w14:textId="55045F78" w:rsidR="007E4CF6" w:rsidRPr="007E4CF6" w:rsidRDefault="007E4CF6" w:rsidP="000E5E96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CF6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</w:p>
    <w:p w14:paraId="09D0D332" w14:textId="77777777" w:rsidR="00791891" w:rsidRDefault="00791891" w:rsidP="000E5E96">
      <w:pPr>
        <w:tabs>
          <w:tab w:val="left" w:pos="1134"/>
        </w:tabs>
        <w:spacing w:line="36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2778E" w14:textId="2B42CBFA" w:rsidR="000A1202" w:rsidRPr="00995A13" w:rsidRDefault="00E14824" w:rsidP="00013A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 w:rsidRPr="0099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5B12CDE5" w14:textId="7FA906A8" w:rsidR="009E71C1" w:rsidRPr="00013A24" w:rsidRDefault="00AD557F" w:rsidP="000E5E96">
      <w:pPr>
        <w:pStyle w:val="a4"/>
        <w:spacing w:line="360" w:lineRule="auto"/>
        <w:ind w:left="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557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троит фрактал, используя рекурсивные процедуры и линии. Фрактал состоит из повторяющихся элементов, которые рисуются с помощью четырех взаимно рекурсивных процедур: a, b, c, и d. Каждая из этих процедур рисует небольшие линии (</w:t>
      </w:r>
      <w:proofErr w:type="spellStart"/>
      <w:r w:rsidRPr="00AD557F">
        <w:rPr>
          <w:rFonts w:ascii="Times New Roman" w:hAnsi="Times New Roman" w:cs="Times New Roman"/>
          <w:color w:val="000000" w:themeColor="text1"/>
          <w:sz w:val="28"/>
          <w:szCs w:val="28"/>
        </w:rPr>
        <w:t>lineto</w:t>
      </w:r>
      <w:proofErr w:type="spellEnd"/>
      <w:r w:rsidRPr="00AD557F">
        <w:rPr>
          <w:rFonts w:ascii="Times New Roman" w:hAnsi="Times New Roman" w:cs="Times New Roman"/>
          <w:color w:val="000000" w:themeColor="text1"/>
          <w:sz w:val="28"/>
          <w:szCs w:val="28"/>
        </w:rPr>
        <w:t>) и вызывает другие процедуры, создавая сложную структуру. Глубина рекурсии управляется переменной p.</w:t>
      </w:r>
      <w:r w:rsidR="0001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ая </w:t>
      </w:r>
      <w:r w:rsidR="0001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01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т длину линии.</w:t>
      </w:r>
    </w:p>
    <w:p w14:paraId="5E012711" w14:textId="1FBB7294" w:rsidR="00A90562" w:rsidRPr="0084570E" w:rsidRDefault="00A90562" w:rsidP="00240C3D">
      <w:pPr>
        <w:pStyle w:val="a4"/>
        <w:spacing w:after="16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0B31E" w14:textId="77777777" w:rsidR="009938F8" w:rsidRDefault="009938F8">
      <w:pPr>
        <w:spacing w:after="160" w:line="259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5F8BB2E" w14:textId="5F194BD7" w:rsidR="00B2227D" w:rsidRPr="00E67132" w:rsidRDefault="002C2053" w:rsidP="00E6713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EA43" wp14:editId="06FF077E">
                <wp:simplePos x="0" y="0"/>
                <wp:positionH relativeFrom="margin">
                  <wp:posOffset>1663065</wp:posOffset>
                </wp:positionH>
                <wp:positionV relativeFrom="paragraph">
                  <wp:posOffset>8594725</wp:posOffset>
                </wp:positionV>
                <wp:extent cx="2603500" cy="297180"/>
                <wp:effectExtent l="0" t="0" r="6350" b="762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7E653" w14:textId="32FCD9A5" w:rsidR="00F760FB" w:rsidRPr="00FC7F99" w:rsidRDefault="00F760FB" w:rsidP="00D7734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1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C7F99" w:rsidRP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69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</w:t>
                            </w:r>
                            <w:r w:rsidR="00FC7F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EA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30.95pt;margin-top:676.75pt;width:205pt;height:23.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" stroked="f">
                <v:textbox inset="0,0,0,0">
                  <w:txbxContent>
                    <w:p w14:paraId="6707E653" w14:textId="32FCD9A5" w:rsidR="00F760FB" w:rsidRPr="00FC7F99" w:rsidRDefault="00F760FB" w:rsidP="00D7734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1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C7F99" w:rsidRP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C69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</w:t>
                      </w:r>
                      <w:r w:rsidR="00FC7F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хема алгорит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3F0F2065" w14:textId="422E42F1" w:rsidR="005F17DD" w:rsidRDefault="0049368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3CAE362" wp14:editId="53946B36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940425" cy="798893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2BB7BE" w14:textId="6DD6DF2A" w:rsidR="00B46AE7" w:rsidRPr="00B2227D" w:rsidRDefault="00305327" w:rsidP="00B2227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09C1D753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</w:rPr>
        <w:t>uses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</w:rPr>
        <w:t>graphabc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</w:rPr>
        <w:t>Module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</w:rPr>
        <w:t>;</w:t>
      </w:r>
    </w:p>
    <w:p w14:paraId="6C6E4D03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var p, dx,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;</w:t>
      </w:r>
    </w:p>
    <w:p w14:paraId="5E8D5F54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redraw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);</w:t>
      </w:r>
    </w:p>
    <w:p w14:paraId="708F0170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3937236B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learwindow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);</w:t>
      </w:r>
    </w:p>
    <w:p w14:paraId="135691EC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var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r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window.center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;</w:t>
      </w:r>
    </w:p>
    <w:p w14:paraId="7B28BA3C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moveto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r.x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dx,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r.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);</w:t>
      </w:r>
    </w:p>
    <w:p w14:paraId="647D9624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rawfractal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r.x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dx,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r.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, p);</w:t>
      </w:r>
    </w:p>
    <w:p w14:paraId="40F5D724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324B67C8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keydown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key: integer);</w:t>
      </w:r>
    </w:p>
    <w:p w14:paraId="11D9261F" w14:textId="77777777" w:rsidR="00791891" w:rsidRPr="0049368B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9368B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52982B28" w14:textId="77777777" w:rsidR="00791891" w:rsidRPr="0049368B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9368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case key of</w:t>
      </w:r>
    </w:p>
    <w:p w14:paraId="32BC8AB4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49368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VK_Left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x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dx - 20;  </w:t>
      </w:r>
    </w:p>
    <w:p w14:paraId="0621E7D2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VK_Right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x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dx + 20; </w:t>
      </w:r>
    </w:p>
    <w:p w14:paraId="5DC72141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VK_Up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 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20; </w:t>
      </w:r>
    </w:p>
    <w:p w14:paraId="3B539CC5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VK_Down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20; </w:t>
      </w:r>
    </w:p>
    <w:p w14:paraId="11B20976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VK_Z: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p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p + 1; </w:t>
      </w:r>
    </w:p>
    <w:p w14:paraId="7621A9D0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VK_X: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p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p - 1; </w:t>
      </w:r>
    </w:p>
    <w:p w14:paraId="047C8860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VK_Insert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u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= u + 5;</w:t>
      </w:r>
    </w:p>
    <w:p w14:paraId="38888F6F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VK_Delete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u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u - 5; </w:t>
      </w:r>
    </w:p>
    <w:p w14:paraId="69F376E1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end;</w:t>
      </w:r>
    </w:p>
    <w:p w14:paraId="3C24829C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redraw; </w:t>
      </w:r>
    </w:p>
    <w:p w14:paraId="5FB37196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02197C4F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26C29CFF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onkeydown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=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keydown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; </w:t>
      </w:r>
    </w:p>
    <w:p w14:paraId="130DA242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p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= 2;</w:t>
      </w:r>
    </w:p>
    <w:p w14:paraId="0D166A43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x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= -100;</w:t>
      </w:r>
    </w:p>
    <w:p w14:paraId="2FF74D3B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: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= -100;</w:t>
      </w:r>
    </w:p>
    <w:p w14:paraId="3D5A8F73" w14:textId="77777777" w:rsidR="00791891" w:rsidRPr="0092027C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redraw;</w:t>
      </w:r>
    </w:p>
    <w:p w14:paraId="32617510" w14:textId="725950E7" w:rsidR="00FC7F99" w:rsidRDefault="00791891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.</w:t>
      </w:r>
    </w:p>
    <w:p w14:paraId="678193E5" w14:textId="77777777" w:rsidR="0092027C" w:rsidRDefault="0092027C" w:rsidP="00791891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2CBF5A3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unit Module;</w:t>
      </w:r>
    </w:p>
    <w:p w14:paraId="159B6E92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nterface</w:t>
      </w:r>
    </w:p>
    <w:p w14:paraId="06ED905D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uses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graphabc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;</w:t>
      </w:r>
    </w:p>
    <w:p w14:paraId="62C7F189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var u: integer = 5;</w:t>
      </w:r>
    </w:p>
    <w:p w14:paraId="2B8A05FD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procedure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rawfractal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x, y, p: integer);</w:t>
      </w:r>
    </w:p>
    <w:p w14:paraId="69147FFE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mplementation</w:t>
      </w:r>
    </w:p>
    <w:p w14:paraId="527F1F3F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dx,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</w:t>
      </w:r>
    </w:p>
    <w:p w14:paraId="71DE83E8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00775B30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ineto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penx+dx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,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peny+dy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,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lblue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</w:p>
    <w:p w14:paraId="7DF1F64F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4683258B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a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 forward;</w:t>
      </w:r>
    </w:p>
    <w:p w14:paraId="304419A4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 forward;</w:t>
      </w:r>
    </w:p>
    <w:p w14:paraId="3F9881BE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 forward;</w:t>
      </w:r>
    </w:p>
    <w:p w14:paraId="58B635B5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 forward;</w:t>
      </w:r>
    </w:p>
    <w:p w14:paraId="613738DE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a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</w:t>
      </w:r>
    </w:p>
    <w:p w14:paraId="1E8D8DDE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378842BC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if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&gt; 0 then</w:t>
      </w:r>
    </w:p>
    <w:p w14:paraId="0174EBE9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begin</w:t>
      </w:r>
    </w:p>
    <w:p w14:paraId="7D8AF34D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56A4D0E0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+u, 0);</w:t>
      </w:r>
    </w:p>
    <w:p w14:paraId="0BEE0927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a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45E1E699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0, u);</w:t>
      </w:r>
    </w:p>
    <w:p w14:paraId="065855BA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a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05DD6165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-u, 0);</w:t>
      </w:r>
    </w:p>
    <w:p w14:paraId="18EE023C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7DD88784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end;</w:t>
      </w:r>
    </w:p>
    <w:p w14:paraId="76D3DD58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38DF65B1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</w:t>
      </w:r>
    </w:p>
    <w:p w14:paraId="6D4D005A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3E1380B8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if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&gt; 0 then</w:t>
      </w:r>
    </w:p>
    <w:p w14:paraId="0D3DEEC9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begin</w:t>
      </w:r>
    </w:p>
    <w:p w14:paraId="1BFE43A1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04752A38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-u, 0);</w:t>
      </w:r>
    </w:p>
    <w:p w14:paraId="1DE158B3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691480E6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0, -u);</w:t>
      </w:r>
    </w:p>
    <w:p w14:paraId="52A1E865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285D59A9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u, 0);</w:t>
      </w:r>
    </w:p>
    <w:p w14:paraId="2045829C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25B068D3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end;</w:t>
      </w:r>
    </w:p>
    <w:p w14:paraId="7BB22B6F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7D3937C8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</w:t>
      </w:r>
    </w:p>
    <w:p w14:paraId="171DFA9B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7423C507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if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&gt; 0 then</w:t>
      </w:r>
    </w:p>
    <w:p w14:paraId="1B4A8AA4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begin</w:t>
      </w:r>
    </w:p>
    <w:p w14:paraId="15B57B0A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6E3DF0B8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0, -u);</w:t>
      </w:r>
    </w:p>
    <w:p w14:paraId="5948A4A0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52E0699D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-u, 0);</w:t>
      </w:r>
    </w:p>
    <w:p w14:paraId="06407D90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c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731DA266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0, u);</w:t>
      </w:r>
    </w:p>
    <w:p w14:paraId="52EC1FE2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a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4790129E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end;</w:t>
      </w:r>
    </w:p>
    <w:p w14:paraId="7D27185A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5FDE368B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: integer);</w:t>
      </w:r>
    </w:p>
    <w:p w14:paraId="6ADF6A74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1803DCEE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if </w:t>
      </w:r>
      <w:proofErr w:type="spell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&gt; 0 then</w:t>
      </w:r>
    </w:p>
    <w:p w14:paraId="673F4271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begin</w:t>
      </w:r>
    </w:p>
    <w:p w14:paraId="00E4DACC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a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66AA6D3E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0, u);</w:t>
      </w:r>
    </w:p>
    <w:p w14:paraId="332DD903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00EB2634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u, 0);</w:t>
      </w:r>
    </w:p>
    <w:p w14:paraId="582551C3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2ABE7A83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l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0, -u);</w:t>
      </w:r>
    </w:p>
    <w:p w14:paraId="686EBC45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  </w:t>
      </w:r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(</w:t>
      </w:r>
      <w:proofErr w:type="spellStart"/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1);</w:t>
      </w:r>
    </w:p>
    <w:p w14:paraId="7B39843F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end;</w:t>
      </w:r>
    </w:p>
    <w:p w14:paraId="68935547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773B7050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procedure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drawfractal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x, y, p: integer);</w:t>
      </w:r>
    </w:p>
    <w:p w14:paraId="3E50A001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begin</w:t>
      </w:r>
    </w:p>
    <w:p w14:paraId="3617126B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moveto</w:t>
      </w:r>
      <w:proofErr w:type="spell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gramEnd"/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x, y);</w:t>
      </w:r>
    </w:p>
    <w:p w14:paraId="2E2A545C" w14:textId="77777777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 a(p);</w:t>
      </w:r>
    </w:p>
    <w:p w14:paraId="11CBD74F" w14:textId="7A42DE5B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;</w:t>
      </w:r>
    </w:p>
    <w:p w14:paraId="2C709549" w14:textId="540FB941" w:rsidR="0092027C" w:rsidRPr="0092027C" w:rsidRDefault="0092027C" w:rsidP="0092027C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2027C">
        <w:rPr>
          <w:rFonts w:ascii="Times New Roman" w:hAnsi="Times New Roman" w:cs="Times New Roman"/>
          <w:b/>
          <w:bCs/>
          <w:color w:val="000000" w:themeColor="text1"/>
          <w:lang w:val="en-US"/>
        </w:rPr>
        <w:t>end.</w:t>
      </w:r>
    </w:p>
    <w:p w14:paraId="72EAB128" w14:textId="77777777" w:rsidR="00607BF1" w:rsidRPr="00791891" w:rsidRDefault="00607BF1" w:rsidP="008722A6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12405B" w14:textId="77777777" w:rsidR="00607BF1" w:rsidRDefault="00607BF1" w:rsidP="008722A6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2C49D2" w14:textId="77777777" w:rsidR="0092027C" w:rsidRDefault="0092027C" w:rsidP="008722A6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783BE3" w14:textId="77777777" w:rsidR="0092027C" w:rsidRDefault="0092027C" w:rsidP="008722A6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34B0CA" w14:textId="5118C632" w:rsidR="0092027C" w:rsidRPr="00FC7F99" w:rsidRDefault="0092027C" w:rsidP="008722A6">
      <w:pPr>
        <w:tabs>
          <w:tab w:val="center" w:pos="467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92027C" w:rsidRPr="00FC7F99" w:rsidSect="00DF2B71">
          <w:footerReference w:type="default" r:id="rId9"/>
          <w:footerReference w:type="first" r:id="rId10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1F79D88D" w14:textId="1AB3FAFD" w:rsidR="00E20C6E" w:rsidRDefault="00305327" w:rsidP="00607BF1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B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68F696B" w14:textId="22C439F7" w:rsidR="0092027C" w:rsidRPr="00607BF1" w:rsidRDefault="0049368B" w:rsidP="0092027C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27C">
        <w:rPr>
          <w:noProof/>
        </w:rPr>
        <w:drawing>
          <wp:anchor distT="0" distB="0" distL="114300" distR="114300" simplePos="0" relativeHeight="251665408" behindDoc="0" locked="0" layoutInCell="1" allowOverlap="1" wp14:anchorId="146E73F8" wp14:editId="7B233EFD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2827020" cy="2362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2E1D6" w14:textId="52F1B751" w:rsidR="000F139B" w:rsidRPr="0092027C" w:rsidRDefault="000F139B" w:rsidP="0092027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F9327" w14:textId="02DC3338" w:rsidR="000F139B" w:rsidRDefault="0049368B" w:rsidP="0049368B">
      <w:pPr>
        <w:tabs>
          <w:tab w:val="left" w:pos="2787"/>
          <w:tab w:val="center" w:pos="4677"/>
          <w:tab w:val="left" w:pos="7812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652E3AF" wp14:editId="091244E8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880360" cy="22866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0F139B" w:rsidRPr="000F139B">
        <w:rPr>
          <w:rFonts w:ascii="Times New Roman" w:hAnsi="Times New Roman" w:cs="Times New Roman"/>
          <w:sz w:val="28"/>
          <w:szCs w:val="28"/>
        </w:rPr>
        <w:t>Рисунок 2 – Результат вывода на экр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E5121F" w14:textId="11B19D62" w:rsidR="0049368B" w:rsidRPr="000F139B" w:rsidRDefault="0049368B" w:rsidP="0049368B">
      <w:pPr>
        <w:tabs>
          <w:tab w:val="left" w:pos="2787"/>
          <w:tab w:val="center" w:pos="4677"/>
          <w:tab w:val="left" w:pos="7812"/>
        </w:tabs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6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E15986" wp14:editId="65EF8148">
            <wp:simplePos x="0" y="0"/>
            <wp:positionH relativeFrom="margin">
              <wp:align>center</wp:align>
            </wp:positionH>
            <wp:positionV relativeFrom="paragraph">
              <wp:posOffset>2659380</wp:posOffset>
            </wp:positionV>
            <wp:extent cx="2960370" cy="23323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 – Результат вывода на экран</w:t>
      </w:r>
    </w:p>
    <w:p w14:paraId="1E890BD2" w14:textId="3B003302" w:rsidR="0049368B" w:rsidRPr="0049368B" w:rsidRDefault="0049368B" w:rsidP="0049368B">
      <w:pPr>
        <w:spacing w:after="16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368B">
        <w:rPr>
          <w:rFonts w:ascii="Times New Roman" w:hAnsi="Times New Roman" w:cs="Times New Roman"/>
          <w:sz w:val="28"/>
          <w:szCs w:val="28"/>
        </w:rPr>
        <w:t>Рисунок 4 – Результат вывода на экран</w:t>
      </w:r>
    </w:p>
    <w:p w14:paraId="65AF2318" w14:textId="77777777" w:rsidR="0049368B" w:rsidRPr="0049368B" w:rsidRDefault="0049368B" w:rsidP="0049368B"/>
    <w:p w14:paraId="26746A2B" w14:textId="77777777" w:rsidR="0049368B" w:rsidRPr="0049368B" w:rsidRDefault="0049368B" w:rsidP="0049368B"/>
    <w:p w14:paraId="04AA5F0C" w14:textId="77777777" w:rsidR="0049368B" w:rsidRPr="0049368B" w:rsidRDefault="0049368B" w:rsidP="0049368B"/>
    <w:p w14:paraId="3CB2BC7D" w14:textId="1CEA2D09" w:rsidR="00305327" w:rsidRPr="00A33F30" w:rsidRDefault="00305327" w:rsidP="00A33F30">
      <w:pPr>
        <w:spacing w:after="16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F3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A34B60" w:rsidRPr="00A33F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432551" w14:textId="77777777" w:rsidR="00F91CA8" w:rsidRDefault="00F91CA8" w:rsidP="00F91CA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, благодаря доступной необходимой теоретической информации, не возникло особых сложностей. Я смогла глубже понять изучаемую тему и применить полученные знания на практике. Процесс работы был увлекательным и познавательным, что позволило не только улучшить навыки анализа и критического мышления, но и развить творческий подход к решению задач. </w:t>
      </w:r>
    </w:p>
    <w:p w14:paraId="7F5B7201" w14:textId="13998756" w:rsidR="00F91CA8" w:rsidRPr="009938F8" w:rsidRDefault="00F91CA8" w:rsidP="00C0299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CA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трудничество с одногруппниками и обмен идеями способствовали более глубокому осмыслению материала и расширению горизонтов. Я уверена, что полученный опыт будет полезен в будущем, и с нетерпением жду возможности применить его в новых проектах. В целом, проделанная работа стала важным этапом в моем профессиональном развитии.</w:t>
      </w:r>
    </w:p>
    <w:sectPr w:rsidR="00F91CA8" w:rsidRPr="009938F8" w:rsidSect="009240F3"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9603" w14:textId="77777777" w:rsidR="00054E58" w:rsidRDefault="00054E58" w:rsidP="00DF2B71">
      <w:r>
        <w:separator/>
      </w:r>
    </w:p>
  </w:endnote>
  <w:endnote w:type="continuationSeparator" w:id="0">
    <w:p w14:paraId="07F961B3" w14:textId="77777777" w:rsidR="00054E58" w:rsidRDefault="00054E58" w:rsidP="00D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523834"/>
      <w:docPartObj>
        <w:docPartGallery w:val="Page Numbers (Bottom of Page)"/>
        <w:docPartUnique/>
      </w:docPartObj>
    </w:sdtPr>
    <w:sdtEndPr/>
    <w:sdtContent>
      <w:p w14:paraId="2C5EC916" w14:textId="77777777" w:rsidR="00DF2B71" w:rsidRDefault="00DF2B71" w:rsidP="00DF2B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AE21" w14:textId="77777777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Киров</w:t>
    </w:r>
  </w:p>
  <w:p w14:paraId="2E1EDEEA" w14:textId="0A97C373" w:rsidR="00DF2B71" w:rsidRPr="0069415B" w:rsidRDefault="00DF2B71" w:rsidP="00DF2B71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9415B">
      <w:rPr>
        <w:rFonts w:ascii="Times New Roman" w:hAnsi="Times New Roman" w:cs="Times New Roman"/>
        <w:sz w:val="28"/>
        <w:szCs w:val="28"/>
      </w:rPr>
      <w:t>202</w:t>
    </w:r>
    <w:r w:rsidR="00AA77D2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4028" w14:textId="77777777" w:rsidR="00054E58" w:rsidRDefault="00054E58" w:rsidP="00DF2B71">
      <w:r>
        <w:separator/>
      </w:r>
    </w:p>
  </w:footnote>
  <w:footnote w:type="continuationSeparator" w:id="0">
    <w:p w14:paraId="6B55552F" w14:textId="77777777" w:rsidR="00054E58" w:rsidRDefault="00054E58" w:rsidP="00DF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48C"/>
    <w:multiLevelType w:val="hybridMultilevel"/>
    <w:tmpl w:val="02C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6A3"/>
    <w:multiLevelType w:val="hybridMultilevel"/>
    <w:tmpl w:val="73949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C28F5"/>
    <w:multiLevelType w:val="hybridMultilevel"/>
    <w:tmpl w:val="4C9EC9EA"/>
    <w:lvl w:ilvl="0" w:tplc="0CE632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DC73509"/>
    <w:multiLevelType w:val="hybridMultilevel"/>
    <w:tmpl w:val="AF40E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1055"/>
    <w:multiLevelType w:val="hybridMultilevel"/>
    <w:tmpl w:val="8DF47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86D85"/>
    <w:multiLevelType w:val="hybridMultilevel"/>
    <w:tmpl w:val="87E874FC"/>
    <w:lvl w:ilvl="0" w:tplc="98D6E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F497E"/>
    <w:multiLevelType w:val="hybridMultilevel"/>
    <w:tmpl w:val="5470B9A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64C4868"/>
    <w:multiLevelType w:val="hybridMultilevel"/>
    <w:tmpl w:val="ED5A38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230F"/>
    <w:rsid w:val="00013A24"/>
    <w:rsid w:val="00020006"/>
    <w:rsid w:val="00054E58"/>
    <w:rsid w:val="000A1202"/>
    <w:rsid w:val="000A77C3"/>
    <w:rsid w:val="000B532D"/>
    <w:rsid w:val="000B6481"/>
    <w:rsid w:val="000D1187"/>
    <w:rsid w:val="000E5E96"/>
    <w:rsid w:val="000E7B7A"/>
    <w:rsid w:val="000F139B"/>
    <w:rsid w:val="001C69DE"/>
    <w:rsid w:val="001F7853"/>
    <w:rsid w:val="002319EE"/>
    <w:rsid w:val="00240C3D"/>
    <w:rsid w:val="00272CFB"/>
    <w:rsid w:val="00275919"/>
    <w:rsid w:val="00280B77"/>
    <w:rsid w:val="00291140"/>
    <w:rsid w:val="002C2053"/>
    <w:rsid w:val="002E0333"/>
    <w:rsid w:val="002E11C1"/>
    <w:rsid w:val="00305327"/>
    <w:rsid w:val="00321EF4"/>
    <w:rsid w:val="0035368F"/>
    <w:rsid w:val="0037086D"/>
    <w:rsid w:val="003734CA"/>
    <w:rsid w:val="00377698"/>
    <w:rsid w:val="00381D24"/>
    <w:rsid w:val="003B20CC"/>
    <w:rsid w:val="003B5E4F"/>
    <w:rsid w:val="003C0375"/>
    <w:rsid w:val="003D29DE"/>
    <w:rsid w:val="003F0DAF"/>
    <w:rsid w:val="0042713C"/>
    <w:rsid w:val="004366AE"/>
    <w:rsid w:val="00442995"/>
    <w:rsid w:val="004649C0"/>
    <w:rsid w:val="0049368B"/>
    <w:rsid w:val="00500370"/>
    <w:rsid w:val="00500522"/>
    <w:rsid w:val="00502797"/>
    <w:rsid w:val="00502B45"/>
    <w:rsid w:val="0052082F"/>
    <w:rsid w:val="00522933"/>
    <w:rsid w:val="00533D44"/>
    <w:rsid w:val="0055703C"/>
    <w:rsid w:val="00594E69"/>
    <w:rsid w:val="005A1F72"/>
    <w:rsid w:val="005E2AD6"/>
    <w:rsid w:val="005F17DD"/>
    <w:rsid w:val="00607BF1"/>
    <w:rsid w:val="00616AEB"/>
    <w:rsid w:val="00676506"/>
    <w:rsid w:val="0069415B"/>
    <w:rsid w:val="006B0FC3"/>
    <w:rsid w:val="006C3C44"/>
    <w:rsid w:val="006E0F9E"/>
    <w:rsid w:val="00716757"/>
    <w:rsid w:val="00777BEC"/>
    <w:rsid w:val="007906C5"/>
    <w:rsid w:val="00791891"/>
    <w:rsid w:val="007A758D"/>
    <w:rsid w:val="007D19EE"/>
    <w:rsid w:val="007D3ED3"/>
    <w:rsid w:val="007D6CEE"/>
    <w:rsid w:val="007E4CF6"/>
    <w:rsid w:val="007E4DC6"/>
    <w:rsid w:val="007F38B3"/>
    <w:rsid w:val="00806497"/>
    <w:rsid w:val="0084570E"/>
    <w:rsid w:val="00855D4B"/>
    <w:rsid w:val="00857A9F"/>
    <w:rsid w:val="008656F2"/>
    <w:rsid w:val="008722A6"/>
    <w:rsid w:val="00894849"/>
    <w:rsid w:val="008C6E12"/>
    <w:rsid w:val="008E27AE"/>
    <w:rsid w:val="00904CCD"/>
    <w:rsid w:val="0091179D"/>
    <w:rsid w:val="00914F02"/>
    <w:rsid w:val="0092027C"/>
    <w:rsid w:val="009240F3"/>
    <w:rsid w:val="009834CB"/>
    <w:rsid w:val="009938F8"/>
    <w:rsid w:val="00995A13"/>
    <w:rsid w:val="009C3C25"/>
    <w:rsid w:val="009D3BA8"/>
    <w:rsid w:val="009E6835"/>
    <w:rsid w:val="009E71C1"/>
    <w:rsid w:val="00A07107"/>
    <w:rsid w:val="00A33E59"/>
    <w:rsid w:val="00A33F30"/>
    <w:rsid w:val="00A34B60"/>
    <w:rsid w:val="00A606F9"/>
    <w:rsid w:val="00A705DE"/>
    <w:rsid w:val="00A90562"/>
    <w:rsid w:val="00AA2018"/>
    <w:rsid w:val="00AA77D2"/>
    <w:rsid w:val="00AD557F"/>
    <w:rsid w:val="00AF1E2C"/>
    <w:rsid w:val="00B2227D"/>
    <w:rsid w:val="00B46AE7"/>
    <w:rsid w:val="00B46D72"/>
    <w:rsid w:val="00B52F42"/>
    <w:rsid w:val="00B60D3A"/>
    <w:rsid w:val="00B67111"/>
    <w:rsid w:val="00BB3D78"/>
    <w:rsid w:val="00BD0026"/>
    <w:rsid w:val="00BE7451"/>
    <w:rsid w:val="00BF28ED"/>
    <w:rsid w:val="00BF4024"/>
    <w:rsid w:val="00C0052E"/>
    <w:rsid w:val="00C02993"/>
    <w:rsid w:val="00C041FE"/>
    <w:rsid w:val="00C04693"/>
    <w:rsid w:val="00C2474E"/>
    <w:rsid w:val="00C27822"/>
    <w:rsid w:val="00C344A6"/>
    <w:rsid w:val="00C55EB3"/>
    <w:rsid w:val="00C82F42"/>
    <w:rsid w:val="00C83EB4"/>
    <w:rsid w:val="00C8418A"/>
    <w:rsid w:val="00C936E3"/>
    <w:rsid w:val="00CD7DA9"/>
    <w:rsid w:val="00D1475D"/>
    <w:rsid w:val="00D14B57"/>
    <w:rsid w:val="00D24EE1"/>
    <w:rsid w:val="00D435F4"/>
    <w:rsid w:val="00D74236"/>
    <w:rsid w:val="00D7734C"/>
    <w:rsid w:val="00DA2CF1"/>
    <w:rsid w:val="00DA7CA6"/>
    <w:rsid w:val="00DB2793"/>
    <w:rsid w:val="00DC539F"/>
    <w:rsid w:val="00DD102E"/>
    <w:rsid w:val="00DF2B71"/>
    <w:rsid w:val="00E10C54"/>
    <w:rsid w:val="00E11280"/>
    <w:rsid w:val="00E14824"/>
    <w:rsid w:val="00E20C6E"/>
    <w:rsid w:val="00E361A9"/>
    <w:rsid w:val="00E42AF3"/>
    <w:rsid w:val="00E43797"/>
    <w:rsid w:val="00E67132"/>
    <w:rsid w:val="00EA27DE"/>
    <w:rsid w:val="00EC2535"/>
    <w:rsid w:val="00EE6C27"/>
    <w:rsid w:val="00EF74A6"/>
    <w:rsid w:val="00F11252"/>
    <w:rsid w:val="00F32E9A"/>
    <w:rsid w:val="00F760FB"/>
    <w:rsid w:val="00F91CA8"/>
    <w:rsid w:val="00FB0A2A"/>
    <w:rsid w:val="00FC7F99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224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7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2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71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D1475D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A90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10C-91F7-4E54-80F4-0FD81D1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8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деева</dc:creator>
  <cp:keywords/>
  <dc:description/>
  <cp:lastModifiedBy>Гордеева Валерия Дмитриевна</cp:lastModifiedBy>
  <cp:revision>28</cp:revision>
  <dcterms:created xsi:type="dcterms:W3CDTF">2024-11-19T15:33:00Z</dcterms:created>
  <dcterms:modified xsi:type="dcterms:W3CDTF">2025-03-06T06:36:00Z</dcterms:modified>
</cp:coreProperties>
</file>